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4B3E09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B3E09" w:rsidRPr="004B3E09">
        <w:rPr>
          <w:rFonts w:cstheme="minorHAnsi"/>
          <w:b/>
          <w:sz w:val="24"/>
          <w:szCs w:val="24"/>
        </w:rPr>
        <w:t>Конкурс актерского мастерства «Таланты на сцене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7F64" w:rsidRDefault="00CE7F64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E7F6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E7F6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E7F64" w:rsidRDefault="00CE7F64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  <w:r w:rsidR="00E01787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4B3E09" w:rsidRPr="004B3E09">
              <w:rPr>
                <w:rFonts w:cstheme="minorHAnsi"/>
                <w:b/>
                <w:sz w:val="24"/>
                <w:szCs w:val="24"/>
              </w:rPr>
              <w:t>Бахтиярова</w:t>
            </w:r>
            <w:proofErr w:type="spellEnd"/>
            <w:r w:rsidR="004B3E09" w:rsidRPr="004B3E09">
              <w:rPr>
                <w:rFonts w:cstheme="minorHAnsi"/>
                <w:b/>
                <w:sz w:val="24"/>
                <w:szCs w:val="24"/>
              </w:rPr>
              <w:t xml:space="preserve"> Со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09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4E3D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3BB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1787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DCD-9C73-42E3-A00B-110DDD3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2-27T03:20:00Z</dcterms:modified>
</cp:coreProperties>
</file>